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89B1" w14:textId="4EB94F88" w:rsidR="00A66E80" w:rsidRDefault="00A66E80" w:rsidP="00A66E80">
      <w:r>
        <w:t xml:space="preserve"> «</w:t>
      </w:r>
      <w:r>
        <w:t>Петербург</w:t>
      </w:r>
      <w:r>
        <w:t xml:space="preserve"> + о. Койонсаари»</w:t>
      </w:r>
    </w:p>
    <w:p w14:paraId="36F33735" w14:textId="77777777" w:rsidR="00A66E80" w:rsidRDefault="00A66E80" w:rsidP="00A66E80"/>
    <w:p w14:paraId="362CEF4C" w14:textId="74749133" w:rsidR="00A66E80" w:rsidRDefault="00A66E80" w:rsidP="00A66E80">
      <w:r w:rsidRPr="00A66E80">
        <w:t>30.04; 07.05; 4.05; 21.05; 28.05; 04.06; 11.06; 18.06; 25.06; 02.07; 09.07; 16.07; 23.07; 30.07; 06.08; 13.08, 20.08; 27.08; 03.09; 10.09; 17.09; 2026 г.</w:t>
      </w:r>
    </w:p>
    <w:p w14:paraId="1B799C8B" w14:textId="77777777" w:rsidR="00A66E80" w:rsidRDefault="00A66E80" w:rsidP="00A66E80"/>
    <w:p w14:paraId="3C04272A" w14:textId="2FE65F8F" w:rsidR="00A66E80" w:rsidRDefault="00A66E80" w:rsidP="00A66E80">
      <w:pPr>
        <w:pStyle w:val="ab"/>
        <w:numPr>
          <w:ilvl w:val="0"/>
          <w:numId w:val="17"/>
        </w:numPr>
      </w:pPr>
      <w:r>
        <w:t xml:space="preserve">Продолжительность: 5 дня (3дня/2 ночлег в Санкт-Петербурге);                                       </w:t>
      </w:r>
    </w:p>
    <w:p w14:paraId="065F4443" w14:textId="42603A46" w:rsidR="00A66E80" w:rsidRDefault="00A66E80" w:rsidP="00A66E80">
      <w:pPr>
        <w:pStyle w:val="ab"/>
        <w:numPr>
          <w:ilvl w:val="0"/>
          <w:numId w:val="17"/>
        </w:numPr>
      </w:pPr>
      <w:r>
        <w:t xml:space="preserve">Питание в туре: 2 </w:t>
      </w:r>
      <w:r>
        <w:t>завтрака +</w:t>
      </w:r>
      <w:r>
        <w:t xml:space="preserve"> 1 обед;                                                       </w:t>
      </w:r>
    </w:p>
    <w:p w14:paraId="0FCA7531" w14:textId="1347F937" w:rsidR="00A66E80" w:rsidRDefault="00A66E80" w:rsidP="00A66E80">
      <w:pPr>
        <w:pStyle w:val="ab"/>
        <w:numPr>
          <w:ilvl w:val="0"/>
          <w:numId w:val="17"/>
        </w:numPr>
      </w:pPr>
      <w:r>
        <w:t>Выезды: по графику в четверг, на автобусе туристического класса или поезде</w:t>
      </w:r>
    </w:p>
    <w:p w14:paraId="64FE8AC7" w14:textId="1BC94425" w:rsidR="00A66E80" w:rsidRDefault="00A66E80" w:rsidP="00A66E80">
      <w:pPr>
        <w:pStyle w:val="ab"/>
        <w:numPr>
          <w:ilvl w:val="0"/>
          <w:numId w:val="17"/>
        </w:numPr>
      </w:pPr>
      <w:r>
        <w:t>Сопровождение квалифицированным руководителем туристических групп;</w:t>
      </w:r>
    </w:p>
    <w:p w14:paraId="141ED40E" w14:textId="36AF459A" w:rsidR="00A66E80" w:rsidRDefault="00A66E80" w:rsidP="00A66E80">
      <w:pPr>
        <w:pStyle w:val="ab"/>
        <w:numPr>
          <w:ilvl w:val="0"/>
          <w:numId w:val="17"/>
        </w:numPr>
      </w:pPr>
      <w:r>
        <w:t>Проживание: гостиница тур.класса;</w:t>
      </w:r>
    </w:p>
    <w:p w14:paraId="5874D88C" w14:textId="77777777" w:rsidR="00A66E80" w:rsidRDefault="00A66E80" w:rsidP="00A66E80"/>
    <w:p w14:paraId="7DB9D5CE" w14:textId="3D17E339" w:rsidR="00A66E80" w:rsidRPr="00A66E80" w:rsidRDefault="00A66E80" w:rsidP="00A66E80">
      <w:pPr>
        <w:rPr>
          <w:b/>
          <w:bCs/>
          <w:i/>
          <w:iCs/>
        </w:rPr>
      </w:pPr>
      <w:r w:rsidRPr="00A66E80">
        <w:rPr>
          <w:b/>
          <w:bCs/>
          <w:i/>
          <w:iCs/>
        </w:rPr>
        <w:t>Экскурсионное обслуживание по программе с входными билетами: экскурсия в храм Спаса на Крови, обзорная экскурсия по городу и экскурсия по территории  Петропавловской крепости, экскурсия в Выборг, экскурсия по рекам и каналам, экскурсия в Исаакиевский собор.</w:t>
      </w:r>
    </w:p>
    <w:p w14:paraId="5D4C2CEE" w14:textId="77777777" w:rsidR="00A66E80" w:rsidRPr="00A66E80" w:rsidRDefault="00A66E80" w:rsidP="00A66E80">
      <w:pPr>
        <w:rPr>
          <w:b/>
          <w:bCs/>
          <w:i/>
          <w:iCs/>
        </w:rPr>
      </w:pPr>
      <w:r w:rsidRPr="00A66E80">
        <w:rPr>
          <w:b/>
          <w:bCs/>
          <w:i/>
          <w:iCs/>
        </w:rPr>
        <w:t xml:space="preserve">       </w:t>
      </w:r>
    </w:p>
    <w:p w14:paraId="4E649248" w14:textId="7DD67CD8" w:rsidR="00A66E80" w:rsidRDefault="00A66E80" w:rsidP="00A66E80">
      <w:r>
        <w:t>ПОДРОБНОЕ ОПИСАНИЕ</w:t>
      </w:r>
    </w:p>
    <w:p w14:paraId="28806CEC" w14:textId="77777777" w:rsidR="00A66E80" w:rsidRDefault="00A66E80" w:rsidP="00A66E80"/>
    <w:p w14:paraId="034CBC9C" w14:textId="77777777" w:rsidR="00A66E80" w:rsidRDefault="00A66E80" w:rsidP="00A66E80">
      <w:r w:rsidRPr="004A6EB2">
        <w:rPr>
          <w:b/>
          <w:bCs/>
        </w:rPr>
        <w:t>1 день.</w:t>
      </w:r>
      <w:r>
        <w:t xml:space="preserve"> 14.00 – отправление автобуса из  Гомеля, 16.45 - из Могилёва, 18.00 – из Орши, 19.30 – из Витебска.</w:t>
      </w:r>
    </w:p>
    <w:p w14:paraId="31EC6817" w14:textId="77777777" w:rsidR="00A66E80" w:rsidRDefault="00A66E80" w:rsidP="00A66E80">
      <w:r>
        <w:t>Время отправления на поезде по расписанию поезда.</w:t>
      </w:r>
    </w:p>
    <w:p w14:paraId="556215C5" w14:textId="61DF565A" w:rsidR="00A66E80" w:rsidRDefault="00A66E80" w:rsidP="00A66E80">
      <w:r>
        <w:t>Ночной переезд.</w:t>
      </w:r>
    </w:p>
    <w:p w14:paraId="50009283" w14:textId="77777777" w:rsidR="00A66E80" w:rsidRDefault="00A66E80" w:rsidP="00A66E80"/>
    <w:p w14:paraId="2EEA0820" w14:textId="77777777" w:rsidR="00A66E80" w:rsidRDefault="00A66E80" w:rsidP="00A66E80">
      <w:r w:rsidRPr="004A6EB2">
        <w:rPr>
          <w:b/>
          <w:bCs/>
        </w:rPr>
        <w:t>2 день.</w:t>
      </w:r>
      <w:r>
        <w:t xml:space="preserve"> 7.00 – прибытие в Санкт-Петербург. Санитарный час. </w:t>
      </w:r>
    </w:p>
    <w:p w14:paraId="63467A21" w14:textId="77777777" w:rsidR="00A66E80" w:rsidRDefault="00A66E80" w:rsidP="00A66E80">
      <w:r>
        <w:t>Экскурсия в храм Спаса на Крови. Одой из самых ярких достопримечательностей Санкт-Петербурга является храм Спаса на Крови, воздвигнутый на месте убийства императора Александра II. 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21C84145" w14:textId="77777777" w:rsidR="00A66E80" w:rsidRDefault="00A66E80" w:rsidP="00A66E80">
      <w:r>
        <w:t>Обзорная экскурсия по Санкт-Петербургу. 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14:paraId="1A7CC285" w14:textId="77777777" w:rsidR="00A66E80" w:rsidRDefault="00A66E80" w:rsidP="00A66E80">
      <w:r>
        <w:t>Экскурсия по территории Петропавловской крепости. 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3F3F229C" w14:textId="77777777" w:rsidR="00A66E80" w:rsidRDefault="00A66E80" w:rsidP="00A66E80">
      <w:r>
        <w:t>Обед в кафе города.</w:t>
      </w:r>
    </w:p>
    <w:p w14:paraId="741FA0A5" w14:textId="77777777" w:rsidR="00A66E80" w:rsidRDefault="00A66E80" w:rsidP="00A66E80">
      <w:r>
        <w:t>Переезд в гостиницу, заселение. Свободное время.</w:t>
      </w:r>
    </w:p>
    <w:p w14:paraId="7C62E24F" w14:textId="410180EF" w:rsidR="00A66E80" w:rsidRDefault="00A66E80" w:rsidP="00A66E80">
      <w:r>
        <w:t>Ночлег.</w:t>
      </w:r>
    </w:p>
    <w:p w14:paraId="71BC2664" w14:textId="77777777" w:rsidR="00A66E80" w:rsidRDefault="00A66E80" w:rsidP="00A66E80"/>
    <w:p w14:paraId="7890E103" w14:textId="77777777" w:rsidR="00A66E80" w:rsidRPr="004A6EB2" w:rsidRDefault="00A66E80" w:rsidP="00A66E80">
      <w:pPr>
        <w:rPr>
          <w:b/>
          <w:bCs/>
        </w:rPr>
      </w:pPr>
      <w:r w:rsidRPr="004A6EB2">
        <w:rPr>
          <w:b/>
          <w:bCs/>
        </w:rPr>
        <w:t xml:space="preserve">3 день. </w:t>
      </w:r>
    </w:p>
    <w:p w14:paraId="69153B14" w14:textId="77777777" w:rsidR="00A66E80" w:rsidRDefault="00A66E80" w:rsidP="00A66E80">
      <w:r>
        <w:t>Завтрак в гостинице (ланч-бокс). Выезд на экскурсионную программу в Карелия и о.Койонсаари.</w:t>
      </w:r>
    </w:p>
    <w:p w14:paraId="6E886C5E" w14:textId="77777777" w:rsidR="00A66E80" w:rsidRDefault="00A66E80" w:rsidP="00A66E80">
      <w:r>
        <w:lastRenderedPageBreak/>
        <w:t>Авторская трассовая экскурсия «Места силы Карелии»</w:t>
      </w:r>
    </w:p>
    <w:p w14:paraId="02B246E4" w14:textId="77777777" w:rsidR="00A66E80" w:rsidRDefault="00A66E80" w:rsidP="00A66E80">
      <w:r>
        <w:t xml:space="preserve">Остановка в поселке Куркийоки. </w:t>
      </w:r>
    </w:p>
    <w:p w14:paraId="0C564C4F" w14:textId="77777777" w:rsidR="00A66E80" w:rsidRDefault="00A66E80" w:rsidP="00A66E80">
      <w:r>
        <w:t>Экскурсия «Каменные сказки Карелии»</w:t>
      </w:r>
    </w:p>
    <w:p w14:paraId="65BA1E02" w14:textId="77777777" w:rsidR="00A66E80" w:rsidRDefault="00A66E80" w:rsidP="00A66E80">
      <w:r>
        <w:t>Вы увидите одно из самых загадочных мест Карелии, куда приезжают шаманы и колдуны, чтобы наполниться жизненной энергией и совершить обряды, давно притягивающие людей своей мощной энергетикой, – протосаамские лабиринты и языческие капища. Это уникальные сооружения, тайна которых до сих пор не разгадана.</w:t>
      </w:r>
    </w:p>
    <w:p w14:paraId="301E231C" w14:textId="77777777" w:rsidR="00A66E80" w:rsidRDefault="00A66E80" w:rsidP="00A66E80">
      <w:r>
        <w:t xml:space="preserve">Остров Койонсаари находится на территории национального парка «Ладожские шхеры». </w:t>
      </w:r>
    </w:p>
    <w:p w14:paraId="0F35C569" w14:textId="77777777" w:rsidR="00A66E80" w:rsidRDefault="00A66E80" w:rsidP="00A66E80">
      <w:r>
        <w:t>Перед посещением Ладожских шхер, которые являются особо охраняемой природной территорией необходимо самостоятельно оплатить обязательный платеж в размере 350 рос. рублей.</w:t>
      </w:r>
    </w:p>
    <w:p w14:paraId="1CE317A0" w14:textId="77777777" w:rsidR="00A66E80" w:rsidRDefault="00A66E80" w:rsidP="00A66E80">
      <w:r>
        <w:t>Отправление на остров Койонсаари. Посещение скалы 5 стихий.</w:t>
      </w:r>
    </w:p>
    <w:p w14:paraId="4F0E1DBB" w14:textId="77777777" w:rsidR="00A66E80" w:rsidRDefault="00A66E80" w:rsidP="00A66E80">
      <w:r>
        <w:t>Переезд на один из самых живописных островов Ладоги — Койонсаари, символ ладожских шхер. Здесь вас ждёт песчаный пляж с прозрачной водой и прогулка к скале 5 стихий, откуда открываются захватывающие виды — идеальные для фото. Автобус на остров не заходит, поэтому предстоит пеший маршрут (около 10 км). Рекомендуется удобная обувь, одежда по погоде и купальник — при хорошей погоде можно искупаться.</w:t>
      </w:r>
    </w:p>
    <w:p w14:paraId="6B976925" w14:textId="77777777" w:rsidR="00A66E80" w:rsidRDefault="00A66E80" w:rsidP="00A66E80">
      <w:r>
        <w:t>Эта прогулка подарит заряд энергии и яркие эмоции.</w:t>
      </w:r>
    </w:p>
    <w:p w14:paraId="2AA9A4F5" w14:textId="77777777" w:rsidR="00A66E80" w:rsidRDefault="00A66E80" w:rsidP="00A66E80">
      <w:r>
        <w:t xml:space="preserve">Общее время на острове – 4,5 часа. </w:t>
      </w:r>
    </w:p>
    <w:p w14:paraId="492A0FDD" w14:textId="5A19B4CD" w:rsidR="00A66E80" w:rsidRDefault="00A66E80" w:rsidP="00A66E80">
      <w:r>
        <w:t xml:space="preserve">Возращение в Санкт-Петербург. Возвращение в отель самостоятельно. </w:t>
      </w:r>
    </w:p>
    <w:p w14:paraId="2739FAA9" w14:textId="77777777" w:rsidR="00A66E80" w:rsidRDefault="00A66E80" w:rsidP="00A66E80"/>
    <w:p w14:paraId="6DAF6859" w14:textId="77777777" w:rsidR="00A66E80" w:rsidRPr="004A6EB2" w:rsidRDefault="00A66E80" w:rsidP="00A66E80">
      <w:pPr>
        <w:rPr>
          <w:b/>
          <w:bCs/>
        </w:rPr>
      </w:pPr>
      <w:r w:rsidRPr="004A6EB2">
        <w:rPr>
          <w:b/>
          <w:bCs/>
        </w:rPr>
        <w:t xml:space="preserve">4 день. </w:t>
      </w:r>
    </w:p>
    <w:p w14:paraId="7D432114" w14:textId="77777777" w:rsidR="00A66E80" w:rsidRDefault="00A66E80" w:rsidP="00A66E80">
      <w:r>
        <w:t>Завтрак в гостинице. Выселение.</w:t>
      </w:r>
    </w:p>
    <w:p w14:paraId="1358FB1F" w14:textId="77777777" w:rsidR="00A66E80" w:rsidRDefault="00A66E80" w:rsidP="00A66E80">
      <w:r>
        <w:t>Теплоходная экскурсия по рекам и каналам «Северная Венеция». 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57A69BAB" w14:textId="77777777" w:rsidR="00A66E80" w:rsidRDefault="00A66E80" w:rsidP="00A66E80">
      <w:r>
        <w:t>Экскурсия в Исаакиевский собор 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</w:p>
    <w:p w14:paraId="2DAECCEF" w14:textId="77777777" w:rsidR="00A66E80" w:rsidRDefault="00A66E80" w:rsidP="00A66E80">
      <w:r>
        <w:t>Посещение торгового центра.</w:t>
      </w:r>
    </w:p>
    <w:p w14:paraId="25F8B030" w14:textId="77777777" w:rsidR="00A66E80" w:rsidRDefault="00A66E80" w:rsidP="00A66E80">
      <w:r>
        <w:t>Выезд в РБ в 16.00.</w:t>
      </w:r>
    </w:p>
    <w:p w14:paraId="508BE03A" w14:textId="7651E53B" w:rsidR="00A66E80" w:rsidRDefault="00A66E80" w:rsidP="00A66E80">
      <w:r>
        <w:t>Время отправления на поезде по расписанию поезда.</w:t>
      </w:r>
    </w:p>
    <w:p w14:paraId="3ED3FF58" w14:textId="77777777" w:rsidR="00A66E80" w:rsidRDefault="00A66E80" w:rsidP="00A66E80"/>
    <w:p w14:paraId="2125F327" w14:textId="77777777" w:rsidR="00A66E80" w:rsidRPr="004A6EB2" w:rsidRDefault="00A66E80" w:rsidP="00A66E80">
      <w:pPr>
        <w:rPr>
          <w:b/>
          <w:bCs/>
        </w:rPr>
      </w:pPr>
      <w:r w:rsidRPr="004A6EB2">
        <w:rPr>
          <w:b/>
          <w:bCs/>
        </w:rPr>
        <w:t>5 день.</w:t>
      </w:r>
    </w:p>
    <w:p w14:paraId="47EDF017" w14:textId="77777777" w:rsidR="00A66E80" w:rsidRDefault="00A66E80" w:rsidP="00A66E80">
      <w:r>
        <w:t>Ориентировочное прибытие на автобусе в Витебск в 02.00, в Оршу - 03.00, в Могилёв - 4.30, в Гомель - 7.00.</w:t>
      </w:r>
    </w:p>
    <w:p w14:paraId="0E2082CB" w14:textId="77777777" w:rsidR="00A66E80" w:rsidRDefault="00A66E80" w:rsidP="00A66E80">
      <w:r>
        <w:t>Прибытие на поезде по расписанию.</w:t>
      </w:r>
    </w:p>
    <w:p w14:paraId="10465075" w14:textId="77777777" w:rsidR="00A66E80" w:rsidRDefault="00A66E80" w:rsidP="00A66E80"/>
    <w:p w14:paraId="3439AC91" w14:textId="494B273F" w:rsidR="0047213C" w:rsidRDefault="00A66E80" w:rsidP="00A66E80">
      <w: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 w:rsidR="004A6EB2">
        <w:t>.</w:t>
      </w:r>
    </w:p>
    <w:p w14:paraId="6B344148" w14:textId="77777777" w:rsidR="00A66E80" w:rsidRPr="0047213C" w:rsidRDefault="00A66E80" w:rsidP="00A66E80"/>
    <w:sectPr w:rsidR="00A66E80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467C" w14:textId="77777777" w:rsidR="00CB28CC" w:rsidRDefault="00CB28CC" w:rsidP="00EC61E1">
      <w:r>
        <w:separator/>
      </w:r>
    </w:p>
  </w:endnote>
  <w:endnote w:type="continuationSeparator" w:id="0">
    <w:p w14:paraId="79837EB7" w14:textId="77777777" w:rsidR="00CB28CC" w:rsidRDefault="00CB28CC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391376533,  ОКПО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>ОАО «Банк Дабрабыт», 210023, г. Витебск, пр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A9E1" w14:textId="77777777" w:rsidR="00CB28CC" w:rsidRDefault="00CB28CC" w:rsidP="00EC61E1">
      <w:r>
        <w:separator/>
      </w:r>
    </w:p>
  </w:footnote>
  <w:footnote w:type="continuationSeparator" w:id="0">
    <w:p w14:paraId="71362151" w14:textId="77777777" w:rsidR="00CB28CC" w:rsidRDefault="00CB28CC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A66E80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г.Витебск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45E1E"/>
    <w:multiLevelType w:val="hybridMultilevel"/>
    <w:tmpl w:val="B8E2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6EB2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66E80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8CC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3</cp:revision>
  <cp:lastPrinted>2026-03-13T08:20:00Z</cp:lastPrinted>
  <dcterms:created xsi:type="dcterms:W3CDTF">2026-04-07T13:15:00Z</dcterms:created>
  <dcterms:modified xsi:type="dcterms:W3CDTF">2026-04-07T13:15:00Z</dcterms:modified>
</cp:coreProperties>
</file>